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C6D" w14:textId="447413C6" w:rsidR="008E3BD2" w:rsidRPr="009665D2" w:rsidRDefault="00B1462C" w:rsidP="009665D2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665D2">
        <w:rPr>
          <w:rFonts w:asciiTheme="minorEastAsia" w:eastAsiaTheme="minorEastAsia" w:hAnsiTheme="minorEastAsia" w:cs="Aria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99F7C" wp14:editId="5FD80712">
                <wp:simplePos x="0" y="0"/>
                <wp:positionH relativeFrom="column">
                  <wp:posOffset>36195</wp:posOffset>
                </wp:positionH>
                <wp:positionV relativeFrom="margin">
                  <wp:align>top</wp:align>
                </wp:positionV>
                <wp:extent cx="540000" cy="230040"/>
                <wp:effectExtent l="0" t="0" r="12700" b="1778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40D0" w14:textId="0A5129A5" w:rsidR="00FB757D" w:rsidRPr="00DB7BD2" w:rsidRDefault="00DB7BD2" w:rsidP="00DB7BD2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DB7BD2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4974D9">
                              <w:rPr>
                                <w:rFonts w:asciiTheme="minorHAnsi" w:eastAsiaTheme="minorHAnsi" w:hAnsiTheme="minorHAnsi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9F7C" id="Rectangle 45" o:spid="_x0000_s1026" style="position:absolute;left:0;text-align:left;margin-left:2.85pt;margin-top:0;width:42.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">
                <v:textbox inset="5.85pt,.7pt,5.85pt,.7pt">
                  <w:txbxContent>
                    <w:p w14:paraId="5F2440D0" w14:textId="0A5129A5" w:rsidR="00FB757D" w:rsidRPr="00DB7BD2" w:rsidRDefault="00DB7BD2" w:rsidP="00DB7BD2">
                      <w:pPr>
                        <w:jc w:val="left"/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DB7BD2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様式</w:t>
                      </w:r>
                      <w:r w:rsidR="004974D9">
                        <w:rPr>
                          <w:rFonts w:asciiTheme="minorHAnsi" w:eastAsiaTheme="minorHAnsi" w:hAnsiTheme="minorHAnsi"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776CE4" w:rsidRPr="009665D2">
        <w:rPr>
          <w:rFonts w:asciiTheme="minorEastAsia" w:eastAsiaTheme="minorEastAsia" w:hAnsiTheme="minorEastAsia" w:cs="Arial" w:hint="eastAsia"/>
          <w:b/>
          <w:sz w:val="24"/>
          <w:szCs w:val="24"/>
        </w:rPr>
        <w:t>日本職業・災害医学会</w:t>
      </w:r>
      <w:r w:rsidR="00D674D8" w:rsidRPr="009665D2">
        <w:rPr>
          <w:rFonts w:asciiTheme="minorEastAsia" w:eastAsiaTheme="minorEastAsia" w:hAnsiTheme="minorEastAsia" w:cs="Arial" w:hint="eastAsia"/>
          <w:b/>
          <w:sz w:val="24"/>
          <w:szCs w:val="24"/>
        </w:rPr>
        <w:t>学術大会</w:t>
      </w:r>
      <w:r w:rsidR="00776CE4" w:rsidRPr="009665D2">
        <w:rPr>
          <w:rFonts w:asciiTheme="minorEastAsia" w:eastAsiaTheme="minorEastAsia" w:hAnsiTheme="minorEastAsia" w:cs="Arial" w:hint="eastAsia"/>
          <w:b/>
          <w:sz w:val="24"/>
          <w:szCs w:val="24"/>
        </w:rPr>
        <w:t>：自己申告によるＣＯＩ報告書</w:t>
      </w:r>
    </w:p>
    <w:p w14:paraId="1FF0A8AE" w14:textId="392EC378" w:rsidR="008E3BD2" w:rsidRPr="009665D2" w:rsidRDefault="005F064F" w:rsidP="009665D2">
      <w:pPr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9665D2">
        <w:rPr>
          <w:rFonts w:asciiTheme="minorEastAsia" w:eastAsiaTheme="minorEastAsia" w:hAnsiTheme="minorEastAsia" w:hint="eastAsia"/>
          <w:sz w:val="22"/>
        </w:rPr>
        <w:t>学術大会開催日等：第　　　回　・　開催日（西暦）　　　　年　　月　　日～　　日</w:t>
      </w:r>
    </w:p>
    <w:p w14:paraId="479B0770" w14:textId="6750D590" w:rsidR="0050671C" w:rsidRPr="009665D2" w:rsidRDefault="0050671C" w:rsidP="00FB757D">
      <w:pPr>
        <w:rPr>
          <w:rFonts w:asciiTheme="minorEastAsia" w:eastAsiaTheme="minorEastAsia" w:hAnsiTheme="minorEastAsia"/>
          <w:sz w:val="22"/>
        </w:rPr>
      </w:pPr>
      <w:r w:rsidRPr="009665D2">
        <w:rPr>
          <w:rFonts w:asciiTheme="minorEastAsia" w:eastAsiaTheme="minorEastAsia" w:hAnsiTheme="minorEastAsia" w:hint="eastAsia"/>
          <w:sz w:val="22"/>
        </w:rPr>
        <w:t>発表者名</w:t>
      </w:r>
      <w:r w:rsidR="002C4003" w:rsidRPr="009665D2">
        <w:rPr>
          <w:rFonts w:asciiTheme="minorEastAsia" w:eastAsiaTheme="minorEastAsia" w:hAnsiTheme="minorEastAsia" w:hint="eastAsia"/>
          <w:sz w:val="22"/>
        </w:rPr>
        <w:t>/所属機関</w:t>
      </w:r>
      <w:r w:rsidR="00FB757D" w:rsidRPr="009665D2">
        <w:rPr>
          <w:rFonts w:asciiTheme="minorEastAsia" w:eastAsiaTheme="minorEastAsia" w:hAnsiTheme="minorEastAsia" w:hint="eastAsia"/>
          <w:sz w:val="22"/>
        </w:rPr>
        <w:t>：</w:t>
      </w:r>
      <w:r w:rsidR="00FB757D" w:rsidRPr="009665D2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13204667" w14:textId="231DF285" w:rsidR="00FB757D" w:rsidRPr="009665D2" w:rsidRDefault="0050671C" w:rsidP="00FB757D">
      <w:pPr>
        <w:rPr>
          <w:rFonts w:asciiTheme="minorEastAsia" w:eastAsiaTheme="minorEastAsia" w:hAnsiTheme="minorEastAsia"/>
        </w:rPr>
      </w:pPr>
      <w:r w:rsidRPr="009665D2">
        <w:rPr>
          <w:rFonts w:asciiTheme="minorEastAsia" w:eastAsiaTheme="minorEastAsia" w:hAnsiTheme="minorEastAsia" w:hint="eastAsia"/>
          <w:sz w:val="22"/>
        </w:rPr>
        <w:t>演題名</w:t>
      </w:r>
      <w:r w:rsidR="00FB757D" w:rsidRPr="009665D2">
        <w:rPr>
          <w:rFonts w:asciiTheme="minorEastAsia" w:eastAsiaTheme="minorEastAsia" w:hAnsiTheme="minorEastAsia" w:hint="eastAsia"/>
          <w:sz w:val="22"/>
        </w:rPr>
        <w:t>：</w:t>
      </w:r>
      <w:r w:rsidR="00FB757D" w:rsidRPr="009665D2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1D77FE" w:rsidRPr="009665D2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C376BF" w:rsidRPr="009665D2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12F99082" w14:textId="77777777" w:rsidR="00B1462C" w:rsidRPr="009665D2" w:rsidRDefault="00B1462C" w:rsidP="00B1462C">
      <w:pPr>
        <w:rPr>
          <w:rFonts w:asciiTheme="minorEastAsia" w:eastAsiaTheme="minorEastAsia" w:hAnsiTheme="minorEastAsia"/>
        </w:rPr>
      </w:pPr>
    </w:p>
    <w:p w14:paraId="3552BD87" w14:textId="49DF341F" w:rsidR="00FB757D" w:rsidRPr="009665D2" w:rsidRDefault="00BD64A9" w:rsidP="00BD64A9">
      <w:pPr>
        <w:ind w:leftChars="200" w:left="420" w:rightChars="200" w:right="420"/>
        <w:rPr>
          <w:rFonts w:asciiTheme="minorEastAsia" w:eastAsiaTheme="minorEastAsia" w:hAnsiTheme="minorEastAsia"/>
          <w:sz w:val="20"/>
          <w:szCs w:val="20"/>
        </w:rPr>
      </w:pPr>
      <w:r w:rsidRPr="009665D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D674D8" w:rsidRPr="009665D2">
        <w:rPr>
          <w:rFonts w:asciiTheme="minorEastAsia" w:eastAsiaTheme="minorEastAsia" w:hAnsiTheme="minorEastAsia" w:hint="eastAsia"/>
          <w:sz w:val="20"/>
          <w:szCs w:val="20"/>
          <w:u w:val="single"/>
        </w:rPr>
        <w:t>筆頭発表者</w:t>
      </w:r>
      <w:r w:rsidR="00B1462C" w:rsidRPr="009665D2">
        <w:rPr>
          <w:rFonts w:asciiTheme="minorEastAsia" w:eastAsiaTheme="minorEastAsia" w:hAnsiTheme="minorEastAsia"/>
          <w:sz w:val="20"/>
          <w:szCs w:val="20"/>
        </w:rPr>
        <w:t>について</w:t>
      </w:r>
      <w:r w:rsidRPr="009665D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D674D8" w:rsidRPr="009665D2">
        <w:rPr>
          <w:rFonts w:asciiTheme="minorEastAsia" w:eastAsiaTheme="minorEastAsia" w:hAnsiTheme="minorEastAsia" w:hint="eastAsia"/>
          <w:sz w:val="20"/>
          <w:szCs w:val="20"/>
        </w:rPr>
        <w:t>発表時</w:t>
      </w:r>
      <w:r w:rsidR="00B1462C" w:rsidRPr="009665D2">
        <w:rPr>
          <w:rFonts w:asciiTheme="minorEastAsia" w:eastAsiaTheme="minorEastAsia" w:hAnsiTheme="minorEastAsia"/>
          <w:sz w:val="20"/>
          <w:szCs w:val="20"/>
        </w:rPr>
        <w:t>の前年から</w:t>
      </w:r>
      <w:r w:rsidR="00B1462C" w:rsidRPr="009665D2">
        <w:rPr>
          <w:rFonts w:asciiTheme="minorEastAsia" w:eastAsiaTheme="minorEastAsia" w:hAnsiTheme="minorEastAsia" w:hint="eastAsia"/>
          <w:b/>
          <w:bCs/>
          <w:sz w:val="20"/>
          <w:szCs w:val="20"/>
        </w:rPr>
        <w:t>過去３年間を対象に</w:t>
      </w:r>
      <w:r w:rsidRPr="009665D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B1462C" w:rsidRPr="009665D2">
        <w:rPr>
          <w:rFonts w:asciiTheme="minorEastAsia" w:eastAsiaTheme="minorEastAsia" w:hAnsiTheme="minorEastAsia" w:hint="eastAsia"/>
          <w:sz w:val="20"/>
          <w:szCs w:val="20"/>
        </w:rPr>
        <w:t>発表内容に関係する企業・組織または</w:t>
      </w:r>
      <w:r w:rsidRPr="009665D2">
        <w:rPr>
          <w:rFonts w:asciiTheme="minorEastAsia" w:eastAsiaTheme="minorEastAsia" w:hAnsiTheme="minorEastAsia" w:hint="eastAsia"/>
          <w:sz w:val="20"/>
          <w:szCs w:val="20"/>
        </w:rPr>
        <w:t>団</w:t>
      </w:r>
      <w:r w:rsidR="00B1462C" w:rsidRPr="009665D2">
        <w:rPr>
          <w:rFonts w:asciiTheme="minorEastAsia" w:eastAsiaTheme="minorEastAsia" w:hAnsiTheme="minorEastAsia" w:hint="eastAsia"/>
          <w:sz w:val="20"/>
          <w:szCs w:val="20"/>
        </w:rPr>
        <w:t>体との</w:t>
      </w:r>
      <w:r w:rsidR="00B1462C" w:rsidRPr="009665D2">
        <w:rPr>
          <w:rFonts w:asciiTheme="minorEastAsia" w:eastAsiaTheme="minorEastAsia" w:hAnsiTheme="minorEastAsia"/>
          <w:sz w:val="20"/>
          <w:szCs w:val="20"/>
        </w:rPr>
        <w:t>COI</w:t>
      </w:r>
      <w:r w:rsidR="00B1462C" w:rsidRPr="009665D2">
        <w:rPr>
          <w:rFonts w:asciiTheme="minorEastAsia" w:eastAsiaTheme="minorEastAsia" w:hAnsiTheme="minorEastAsia" w:hint="eastAsia"/>
          <w:sz w:val="20"/>
          <w:szCs w:val="20"/>
        </w:rPr>
        <w:t>状態を自己申告記載</w:t>
      </w:r>
      <w:r w:rsidRPr="009665D2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9803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082"/>
        <w:gridCol w:w="624"/>
        <w:gridCol w:w="851"/>
        <w:gridCol w:w="4246"/>
      </w:tblGrid>
      <w:tr w:rsidR="00B33CE3" w:rsidRPr="009665D2" w14:paraId="1B9E6493" w14:textId="77777777" w:rsidTr="00B33CE3">
        <w:trPr>
          <w:trHeight w:val="283"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1A2" w14:textId="4BBE1C6B" w:rsidR="004E36A3" w:rsidRPr="009665D2" w:rsidRDefault="004E36A3" w:rsidP="006B48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EA987" w14:textId="2695332D" w:rsidR="004E36A3" w:rsidRPr="009665D2" w:rsidRDefault="004E36A3" w:rsidP="00CC440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該当の状況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8C8B" w14:textId="422D48E5" w:rsidR="004E36A3" w:rsidRPr="009665D2" w:rsidRDefault="004E36A3" w:rsidP="006B48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であれば、著者名：企業名などの記載</w:t>
            </w:r>
          </w:p>
        </w:tc>
      </w:tr>
      <w:tr w:rsidR="006830DB" w:rsidRPr="009665D2" w14:paraId="2FD975C7" w14:textId="77777777" w:rsidTr="00B33CE3">
        <w:trPr>
          <w:trHeight w:val="300"/>
        </w:trPr>
        <w:tc>
          <w:tcPr>
            <w:tcW w:w="408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1819" w14:textId="7D91A87A" w:rsidR="0050671C" w:rsidRPr="009665D2" w:rsidRDefault="0050671C" w:rsidP="009665D2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①報酬額</w:t>
            </w:r>
          </w:p>
          <w:p w14:paraId="5AFA2F80" w14:textId="77777777" w:rsidR="0050671C" w:rsidRPr="009665D2" w:rsidRDefault="0050671C" w:rsidP="009665D2">
            <w:pPr>
              <w:widowControl/>
              <w:snapToGrid w:val="0"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つの企業・団体から年間100万円以上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B73C" w14:textId="3DA06182" w:rsidR="0050671C" w:rsidRPr="009665D2" w:rsidRDefault="004E36A3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本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3916" w14:textId="694CD084" w:rsidR="0050671C" w:rsidRPr="009665D2" w:rsidRDefault="0050671C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D6EF" w14:textId="77777777" w:rsidR="0050671C" w:rsidRPr="009665D2" w:rsidRDefault="0050671C" w:rsidP="00213DD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6830DB" w:rsidRPr="009665D2" w14:paraId="3D92A82A" w14:textId="77777777" w:rsidTr="004C6938">
        <w:trPr>
          <w:trHeight w:val="384"/>
        </w:trPr>
        <w:tc>
          <w:tcPr>
            <w:tcW w:w="408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2420B" w14:textId="77777777" w:rsidR="0050671C" w:rsidRPr="009665D2" w:rsidRDefault="0050671C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9AFE" w14:textId="36D6ABC5" w:rsidR="0050671C" w:rsidRPr="009665D2" w:rsidRDefault="004E36A3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親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97CF" w14:textId="25F804A3" w:rsidR="0050671C" w:rsidRPr="009665D2" w:rsidRDefault="0050671C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A4AF" w14:textId="77777777" w:rsidR="0050671C" w:rsidRPr="009665D2" w:rsidRDefault="0050671C" w:rsidP="00213DD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2B341DC1" w14:textId="77777777" w:rsidTr="00B33CE3">
        <w:trPr>
          <w:trHeight w:val="187"/>
        </w:trPr>
        <w:tc>
          <w:tcPr>
            <w:tcW w:w="408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1CF3" w14:textId="768B69FF" w:rsidR="00EF389A" w:rsidRPr="009665D2" w:rsidRDefault="00EF389A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②株式の利益</w:t>
            </w:r>
          </w:p>
          <w:p w14:paraId="34CB5EF5" w14:textId="16ED34EF" w:rsidR="00EF389A" w:rsidRPr="009665D2" w:rsidRDefault="00EF389A" w:rsidP="009665D2">
            <w:pPr>
              <w:pStyle w:val="a9"/>
              <w:widowControl/>
              <w:snapToGrid w:val="0"/>
              <w:spacing w:line="180" w:lineRule="auto"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つの企業から年間100万円以上</w:t>
            </w:r>
            <w:r w:rsidR="008121E2"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あるいは当該株式の5％以上保有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5466" w14:textId="52F2ACE9" w:rsidR="00EF389A" w:rsidRPr="009665D2" w:rsidRDefault="00EF389A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本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BE2F" w14:textId="4917DD29" w:rsidR="00EF389A" w:rsidRPr="009665D2" w:rsidRDefault="00EF389A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0178" w14:textId="77777777" w:rsidR="00EF389A" w:rsidRPr="009665D2" w:rsidRDefault="00EF389A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4F4F239C" w14:textId="77777777" w:rsidTr="00B33CE3">
        <w:trPr>
          <w:trHeight w:val="32"/>
        </w:trPr>
        <w:tc>
          <w:tcPr>
            <w:tcW w:w="408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B86EC" w14:textId="77777777" w:rsidR="00EF389A" w:rsidRPr="009665D2" w:rsidRDefault="00EF389A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0CD6" w14:textId="19A7EFE6" w:rsidR="00EF389A" w:rsidRPr="009665D2" w:rsidRDefault="00EF389A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親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4663" w14:textId="22C82AE0" w:rsidR="00EF389A" w:rsidRPr="009665D2" w:rsidRDefault="00EF389A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F2DE" w14:textId="77777777" w:rsidR="00EF389A" w:rsidRPr="009665D2" w:rsidRDefault="00EF389A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19EA0797" w14:textId="77777777" w:rsidTr="00B33CE3">
        <w:trPr>
          <w:trHeight w:val="113"/>
        </w:trPr>
        <w:tc>
          <w:tcPr>
            <w:tcW w:w="408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1B2" w14:textId="21A604B3" w:rsidR="00EF389A" w:rsidRPr="009665D2" w:rsidRDefault="00EF389A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③特許使用料</w:t>
            </w:r>
          </w:p>
          <w:p w14:paraId="32F2EF34" w14:textId="77777777" w:rsidR="00EF389A" w:rsidRPr="009665D2" w:rsidRDefault="00EF389A" w:rsidP="00772334">
            <w:pPr>
              <w:widowControl/>
              <w:snapToGrid w:val="0"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つにつき年間100万円以上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9301" w14:textId="3E06ADCA" w:rsidR="00EF389A" w:rsidRPr="009665D2" w:rsidRDefault="00EF389A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本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7CE" w14:textId="298E931D" w:rsidR="00EF389A" w:rsidRPr="009665D2" w:rsidRDefault="00EF389A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4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F27A" w14:textId="77777777" w:rsidR="00EF389A" w:rsidRPr="009665D2" w:rsidRDefault="00EF389A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41DACA71" w14:textId="77777777" w:rsidTr="00B33CE3">
        <w:trPr>
          <w:trHeight w:val="32"/>
        </w:trPr>
        <w:tc>
          <w:tcPr>
            <w:tcW w:w="408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315C5" w14:textId="77777777" w:rsidR="00EF389A" w:rsidRPr="009665D2" w:rsidRDefault="00EF389A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CFEE" w14:textId="3E98C8D5" w:rsidR="00EF389A" w:rsidRPr="009665D2" w:rsidRDefault="00EF389A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親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B20" w14:textId="2E18AA4B" w:rsidR="00EF389A" w:rsidRPr="009665D2" w:rsidRDefault="00EF389A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0746" w14:textId="77777777" w:rsidR="00EF389A" w:rsidRPr="009665D2" w:rsidRDefault="00EF389A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287761AC" w14:textId="77777777" w:rsidTr="00B33CE3">
        <w:trPr>
          <w:trHeight w:val="238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1FA75" w14:textId="368C7AD3" w:rsidR="004E36A3" w:rsidRPr="009665D2" w:rsidRDefault="004E36A3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④講演料</w:t>
            </w:r>
          </w:p>
          <w:p w14:paraId="126222BD" w14:textId="77777777" w:rsidR="004E36A3" w:rsidRPr="009665D2" w:rsidRDefault="004E36A3" w:rsidP="00772334">
            <w:pPr>
              <w:widowControl/>
              <w:snapToGrid w:val="0"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つの企業・団体からの年間合計50万円以上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6408" w14:textId="5D26946E" w:rsidR="004E36A3" w:rsidRPr="009665D2" w:rsidRDefault="004E36A3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・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69A9" w14:textId="77777777" w:rsidR="004E36A3" w:rsidRPr="009665D2" w:rsidRDefault="004E36A3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574EBD05" w14:textId="77777777" w:rsidTr="00B33CE3">
        <w:trPr>
          <w:trHeight w:val="347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ABED5" w14:textId="1F75E21E" w:rsidR="004E36A3" w:rsidRPr="009665D2" w:rsidRDefault="004E36A3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⑤原稿料</w:t>
            </w:r>
          </w:p>
          <w:p w14:paraId="76A79F75" w14:textId="77777777" w:rsidR="004E36A3" w:rsidRPr="009665D2" w:rsidRDefault="004E36A3" w:rsidP="00772334">
            <w:pPr>
              <w:widowControl/>
              <w:snapToGrid w:val="0"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つの企業・団体から年間合計50万円以上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408B" w14:textId="5C136738" w:rsidR="004E36A3" w:rsidRPr="009665D2" w:rsidRDefault="004E36A3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E3D9" w14:textId="77777777" w:rsidR="004E36A3" w:rsidRPr="009665D2" w:rsidRDefault="004E36A3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75309150" w14:textId="77777777" w:rsidTr="00B33CE3">
        <w:trPr>
          <w:trHeight w:val="1036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643B5" w14:textId="45404F7F" w:rsidR="004E36A3" w:rsidRPr="009665D2" w:rsidRDefault="004E36A3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⑥研究費・助成金などの総額</w:t>
            </w:r>
          </w:p>
          <w:p w14:paraId="255036E5" w14:textId="7C8B92DC" w:rsidR="004E36A3" w:rsidRPr="009665D2" w:rsidRDefault="004E36A3" w:rsidP="009665D2">
            <w:pPr>
              <w:pStyle w:val="a9"/>
              <w:widowControl/>
              <w:snapToGrid w:val="0"/>
              <w:spacing w:line="180" w:lineRule="auto"/>
              <w:ind w:leftChars="100" w:left="21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つの企業・団体から</w:t>
            </w:r>
            <w:r w:rsidR="007631D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の研究経費を共有する所属部局（講座、分野あるいは研究室など）に支払われた年間総額が200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万円以上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B541" w14:textId="10EFDA1E" w:rsidR="004E36A3" w:rsidRPr="009665D2" w:rsidRDefault="004E36A3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42B9" w14:textId="77777777" w:rsidR="004E36A3" w:rsidRPr="009665D2" w:rsidRDefault="004E36A3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0F1C8EFD" w14:textId="77777777" w:rsidTr="00B33CE3">
        <w:trPr>
          <w:trHeight w:val="1125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3AFA8" w14:textId="78B8B0E8" w:rsidR="004E36A3" w:rsidRPr="009665D2" w:rsidRDefault="004E36A3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⑦奨学（奨励）寄付などの総額</w:t>
            </w:r>
          </w:p>
          <w:p w14:paraId="36B6BB24" w14:textId="395F1D07" w:rsidR="004E36A3" w:rsidRPr="009665D2" w:rsidRDefault="004E36A3" w:rsidP="009665D2">
            <w:pPr>
              <w:pStyle w:val="a9"/>
              <w:widowControl/>
              <w:snapToGrid w:val="0"/>
              <w:spacing w:line="180" w:lineRule="auto"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つの企業・団体からの奨学寄附金を共有する所属部局（講座，分野あるいは研究室など）</w:t>
            </w:r>
            <w:r w:rsidR="007631D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に支払われた年間総額が200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万円以上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1844" w14:textId="07CA9D5B" w:rsidR="004E36A3" w:rsidRPr="009665D2" w:rsidRDefault="004E36A3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A76C" w14:textId="77777777" w:rsidR="004E36A3" w:rsidRPr="009665D2" w:rsidRDefault="004E36A3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295B3FE8" w14:textId="77777777" w:rsidTr="00B33CE3">
        <w:trPr>
          <w:trHeight w:val="311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62E97" w14:textId="2918A2F7" w:rsidR="004E36A3" w:rsidRPr="009665D2" w:rsidRDefault="004E36A3" w:rsidP="0077233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hint="eastAsia"/>
                <w:sz w:val="20"/>
                <w:szCs w:val="20"/>
              </w:rPr>
              <w:t>⑧企業などが提供する寄付講座</w:t>
            </w:r>
          </w:p>
          <w:p w14:paraId="635636E9" w14:textId="1FDDF389" w:rsidR="004E36A3" w:rsidRPr="009665D2" w:rsidRDefault="007631D3" w:rsidP="009665D2">
            <w:pPr>
              <w:widowControl/>
              <w:snapToGrid w:val="0"/>
              <w:spacing w:line="180" w:lineRule="auto"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企業などからの寄付講座に所属している場合に記載）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8399" w14:textId="3415D533" w:rsidR="004E36A3" w:rsidRPr="009665D2" w:rsidRDefault="004E36A3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878F" w14:textId="77777777" w:rsidR="004E36A3" w:rsidRPr="009665D2" w:rsidRDefault="004E36A3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B33CE3" w:rsidRPr="009665D2" w14:paraId="025615AB" w14:textId="77777777" w:rsidTr="00B33CE3">
        <w:trPr>
          <w:trHeight w:val="171"/>
        </w:trPr>
        <w:tc>
          <w:tcPr>
            <w:tcW w:w="4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81A5" w14:textId="02DA7A1D" w:rsidR="004E36A3" w:rsidRPr="009665D2" w:rsidRDefault="004E36A3" w:rsidP="00772334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⑨旅費，贈答品などの受領</w:t>
            </w:r>
          </w:p>
          <w:p w14:paraId="640D7307" w14:textId="77777777" w:rsidR="004E36A3" w:rsidRPr="009665D2" w:rsidRDefault="004E36A3" w:rsidP="00772334">
            <w:pPr>
              <w:pStyle w:val="a9"/>
              <w:widowControl/>
              <w:snapToGrid w:val="0"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つの企業・団体から年間5万円以上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B672" w14:textId="6A7DC3A2" w:rsidR="004E36A3" w:rsidRPr="009665D2" w:rsidRDefault="004E36A3" w:rsidP="008C0E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983E9F"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5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2AA0" w14:textId="77777777" w:rsidR="004E36A3" w:rsidRPr="009665D2" w:rsidRDefault="004E36A3" w:rsidP="00213DD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</w:tbl>
    <w:p w14:paraId="70314DAD" w14:textId="7DBCB403" w:rsidR="00DE3DBC" w:rsidRPr="009665D2" w:rsidRDefault="00FB757D" w:rsidP="009665D2">
      <w:pPr>
        <w:spacing w:line="180" w:lineRule="auto"/>
        <w:jc w:val="right"/>
        <w:rPr>
          <w:rFonts w:asciiTheme="minorEastAsia" w:eastAsiaTheme="minorEastAsia" w:hAnsiTheme="minorEastAsia"/>
          <w:sz w:val="20"/>
        </w:rPr>
      </w:pPr>
      <w:r w:rsidRPr="009665D2">
        <w:rPr>
          <w:rFonts w:asciiTheme="minorEastAsia" w:eastAsiaTheme="minorEastAsia" w:hAnsiTheme="minorEastAsia" w:hint="eastAsia"/>
          <w:sz w:val="20"/>
        </w:rPr>
        <w:t xml:space="preserve">                          　　　   （</w:t>
      </w:r>
      <w:r w:rsidR="00B1462C" w:rsidRPr="009665D2">
        <w:rPr>
          <w:rFonts w:asciiTheme="minorEastAsia" w:eastAsiaTheme="minorEastAsia" w:hAnsiTheme="minorEastAsia"/>
          <w:sz w:val="20"/>
        </w:rPr>
        <w:t>本</w:t>
      </w:r>
      <w:r w:rsidR="00D674D8" w:rsidRPr="009665D2">
        <w:rPr>
          <w:rFonts w:asciiTheme="minorEastAsia" w:eastAsiaTheme="minorEastAsia" w:hAnsiTheme="minorEastAsia"/>
          <w:sz w:val="20"/>
        </w:rPr>
        <w:t>COI</w:t>
      </w:r>
      <w:r w:rsidR="00B1462C" w:rsidRPr="009665D2">
        <w:rPr>
          <w:rFonts w:asciiTheme="minorEastAsia" w:eastAsiaTheme="minorEastAsia" w:hAnsiTheme="minorEastAsia"/>
          <w:sz w:val="20"/>
        </w:rPr>
        <w:t>申告書は</w:t>
      </w:r>
      <w:r w:rsidR="00D674D8" w:rsidRPr="009665D2">
        <w:rPr>
          <w:rFonts w:asciiTheme="minorEastAsia" w:eastAsiaTheme="minorEastAsia" w:hAnsiTheme="minorEastAsia" w:hint="eastAsia"/>
          <w:sz w:val="20"/>
        </w:rPr>
        <w:t>申告日から３年</w:t>
      </w:r>
      <w:r w:rsidR="00B1462C" w:rsidRPr="009665D2">
        <w:rPr>
          <w:rFonts w:asciiTheme="minorEastAsia" w:eastAsiaTheme="minorEastAsia" w:hAnsiTheme="minorEastAsia"/>
          <w:sz w:val="20"/>
        </w:rPr>
        <w:t>間保管されま</w:t>
      </w:r>
      <w:r w:rsidR="00B1462C" w:rsidRPr="009665D2">
        <w:rPr>
          <w:rFonts w:asciiTheme="minorEastAsia" w:eastAsiaTheme="minorEastAsia" w:hAnsiTheme="minorEastAsia" w:hint="eastAsia"/>
          <w:sz w:val="20"/>
        </w:rPr>
        <w:t>す</w:t>
      </w:r>
    </w:p>
    <w:p w14:paraId="577EB35A" w14:textId="28C5412F" w:rsidR="00B1462C" w:rsidRPr="009665D2" w:rsidRDefault="00FB757D" w:rsidP="009665D2">
      <w:pPr>
        <w:spacing w:line="180" w:lineRule="auto"/>
        <w:rPr>
          <w:rFonts w:asciiTheme="minorEastAsia" w:eastAsiaTheme="minorEastAsia" w:hAnsiTheme="minorEastAsia"/>
        </w:rPr>
      </w:pPr>
      <w:r w:rsidRPr="009665D2">
        <w:rPr>
          <w:rFonts w:asciiTheme="minorEastAsia" w:eastAsiaTheme="minorEastAsia" w:hAnsiTheme="minorEastAsia" w:hint="eastAsia"/>
        </w:rPr>
        <w:t>申告日</w:t>
      </w:r>
      <w:r w:rsidR="00D674D8" w:rsidRPr="009665D2">
        <w:rPr>
          <w:rFonts w:asciiTheme="minorEastAsia" w:eastAsiaTheme="minorEastAsia" w:hAnsiTheme="minorEastAsia" w:hint="eastAsia"/>
        </w:rPr>
        <w:t>（西暦）</w:t>
      </w:r>
      <w:r w:rsidR="005F064F" w:rsidRPr="009665D2">
        <w:rPr>
          <w:rFonts w:asciiTheme="minorEastAsia" w:eastAsiaTheme="minorEastAsia" w:hAnsiTheme="minorEastAsia" w:hint="eastAsia"/>
        </w:rPr>
        <w:t xml:space="preserve">　</w:t>
      </w:r>
      <w:r w:rsidRPr="009665D2">
        <w:rPr>
          <w:rFonts w:asciiTheme="minorEastAsia" w:eastAsiaTheme="minorEastAsia" w:hAnsiTheme="minorEastAsia" w:hint="eastAsia"/>
        </w:rPr>
        <w:t xml:space="preserve">　　　</w:t>
      </w:r>
      <w:r w:rsidR="0014009D" w:rsidRPr="009665D2">
        <w:rPr>
          <w:rFonts w:asciiTheme="minorEastAsia" w:eastAsiaTheme="minorEastAsia" w:hAnsiTheme="minorEastAsia" w:hint="eastAsia"/>
        </w:rPr>
        <w:t xml:space="preserve">　</w:t>
      </w:r>
      <w:r w:rsidRPr="009665D2">
        <w:rPr>
          <w:rFonts w:asciiTheme="minorEastAsia" w:eastAsiaTheme="minorEastAsia" w:hAnsiTheme="minorEastAsia" w:hint="eastAsia"/>
        </w:rPr>
        <w:t xml:space="preserve">年　　</w:t>
      </w:r>
      <w:r w:rsidR="0014009D" w:rsidRPr="009665D2">
        <w:rPr>
          <w:rFonts w:asciiTheme="minorEastAsia" w:eastAsiaTheme="minorEastAsia" w:hAnsiTheme="minorEastAsia" w:hint="eastAsia"/>
        </w:rPr>
        <w:t xml:space="preserve">　</w:t>
      </w:r>
      <w:r w:rsidRPr="009665D2">
        <w:rPr>
          <w:rFonts w:asciiTheme="minorEastAsia" w:eastAsiaTheme="minorEastAsia" w:hAnsiTheme="minorEastAsia" w:hint="eastAsia"/>
        </w:rPr>
        <w:t xml:space="preserve">月　　</w:t>
      </w:r>
      <w:r w:rsidR="0014009D" w:rsidRPr="009665D2">
        <w:rPr>
          <w:rFonts w:asciiTheme="minorEastAsia" w:eastAsiaTheme="minorEastAsia" w:hAnsiTheme="minorEastAsia" w:hint="eastAsia"/>
        </w:rPr>
        <w:t xml:space="preserve">　</w:t>
      </w:r>
      <w:r w:rsidRPr="009665D2">
        <w:rPr>
          <w:rFonts w:asciiTheme="minorEastAsia" w:eastAsiaTheme="minorEastAsia" w:hAnsiTheme="minorEastAsia" w:hint="eastAsia"/>
        </w:rPr>
        <w:t>日</w:t>
      </w:r>
    </w:p>
    <w:p w14:paraId="7CA82D6B" w14:textId="77777777" w:rsidR="00575F93" w:rsidRPr="009665D2" w:rsidRDefault="00575F93" w:rsidP="009665D2">
      <w:pPr>
        <w:spacing w:line="180" w:lineRule="auto"/>
        <w:rPr>
          <w:rFonts w:asciiTheme="minorEastAsia" w:eastAsiaTheme="minorEastAsia" w:hAnsiTheme="minorEastAsia"/>
        </w:rPr>
      </w:pPr>
    </w:p>
    <w:p w14:paraId="76C1B92B" w14:textId="3941B4E3" w:rsidR="007F35F1" w:rsidRPr="009665D2" w:rsidRDefault="00D674D8" w:rsidP="009665D2">
      <w:pPr>
        <w:spacing w:line="180" w:lineRule="auto"/>
        <w:ind w:left="5880" w:hangingChars="2800" w:hanging="5880"/>
        <w:jc w:val="right"/>
        <w:rPr>
          <w:rFonts w:asciiTheme="minorEastAsia" w:eastAsiaTheme="minorEastAsia" w:hAnsiTheme="minorEastAsia"/>
        </w:rPr>
      </w:pPr>
      <w:r w:rsidRPr="009665D2">
        <w:rPr>
          <w:rFonts w:asciiTheme="minorEastAsia" w:eastAsiaTheme="minorEastAsia" w:hAnsiTheme="minorEastAsia" w:hint="eastAsia"/>
        </w:rPr>
        <w:t>筆頭発表者</w:t>
      </w:r>
      <w:r w:rsidR="00B1462C" w:rsidRPr="009665D2">
        <w:rPr>
          <w:rFonts w:asciiTheme="minorEastAsia" w:eastAsiaTheme="minorEastAsia" w:hAnsiTheme="minorEastAsia"/>
        </w:rPr>
        <w:t>（署名）</w:t>
      </w:r>
      <w:r w:rsidR="005F064F" w:rsidRPr="009665D2">
        <w:rPr>
          <w:rFonts w:asciiTheme="minorEastAsia" w:eastAsiaTheme="minorEastAsia" w:hAnsiTheme="minorEastAsia" w:hint="eastAsia"/>
        </w:rPr>
        <w:t xml:space="preserve">　</w:t>
      </w:r>
      <w:r w:rsidR="00FB757D" w:rsidRPr="009665D2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5F064F" w:rsidRPr="009665D2">
        <w:rPr>
          <w:rFonts w:asciiTheme="minorEastAsia" w:eastAsiaTheme="minorEastAsia" w:hAnsiTheme="minorEastAsia" w:hint="eastAsia"/>
          <w:u w:val="single"/>
        </w:rPr>
        <w:t xml:space="preserve">　</w:t>
      </w:r>
      <w:r w:rsidR="00FB757D" w:rsidRPr="009665D2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8304B2" w:rsidRPr="009665D2">
        <w:rPr>
          <w:rFonts w:asciiTheme="minorEastAsia" w:eastAsiaTheme="minorEastAsia" w:hAnsiTheme="minorEastAsia" w:hint="eastAsia"/>
          <w:u w:val="single"/>
        </w:rPr>
        <w:t xml:space="preserve">　</w:t>
      </w:r>
      <w:r w:rsidR="00FB757D" w:rsidRPr="009665D2">
        <w:rPr>
          <w:rFonts w:asciiTheme="minorEastAsia" w:eastAsiaTheme="minorEastAsia" w:hAnsiTheme="minorEastAsia" w:hint="eastAsia"/>
          <w:u w:val="single"/>
        </w:rPr>
        <w:t>㊞</w:t>
      </w:r>
      <w:r w:rsidR="005F064F" w:rsidRPr="009665D2">
        <w:rPr>
          <w:rFonts w:asciiTheme="minorEastAsia" w:eastAsiaTheme="minorEastAsia" w:hAnsiTheme="minorEastAsia" w:hint="eastAsia"/>
          <w:u w:val="single"/>
        </w:rPr>
        <w:t xml:space="preserve">　</w:t>
      </w:r>
    </w:p>
    <w:sectPr w:rsidR="007F35F1" w:rsidRPr="009665D2" w:rsidSect="009665D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710C" w14:textId="77777777" w:rsidR="00E9500E" w:rsidRDefault="00E9500E" w:rsidP="00E54074">
      <w:r>
        <w:separator/>
      </w:r>
    </w:p>
  </w:endnote>
  <w:endnote w:type="continuationSeparator" w:id="0">
    <w:p w14:paraId="66F26661" w14:textId="77777777" w:rsidR="00E9500E" w:rsidRDefault="00E9500E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882D" w14:textId="77777777" w:rsidR="00E9500E" w:rsidRDefault="00E9500E" w:rsidP="00E54074">
      <w:r>
        <w:separator/>
      </w:r>
    </w:p>
  </w:footnote>
  <w:footnote w:type="continuationSeparator" w:id="0">
    <w:p w14:paraId="69C7D397" w14:textId="77777777" w:rsidR="00E9500E" w:rsidRDefault="00E9500E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18"/>
    <w:multiLevelType w:val="hybridMultilevel"/>
    <w:tmpl w:val="87FA0D90"/>
    <w:lvl w:ilvl="0" w:tplc="FBFEF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ED5303"/>
    <w:multiLevelType w:val="hybridMultilevel"/>
    <w:tmpl w:val="598E0DE4"/>
    <w:lvl w:ilvl="0" w:tplc="11844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94359"/>
    <w:multiLevelType w:val="hybridMultilevel"/>
    <w:tmpl w:val="F5B0E77C"/>
    <w:lvl w:ilvl="0" w:tplc="60E0DE2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6256633">
    <w:abstractNumId w:val="1"/>
  </w:num>
  <w:num w:numId="2" w16cid:durableId="1465076584">
    <w:abstractNumId w:val="4"/>
  </w:num>
  <w:num w:numId="3" w16cid:durableId="1500807135">
    <w:abstractNumId w:val="2"/>
  </w:num>
  <w:num w:numId="4" w16cid:durableId="1930698654">
    <w:abstractNumId w:val="0"/>
  </w:num>
  <w:num w:numId="5" w16cid:durableId="76107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16E9F"/>
    <w:rsid w:val="000611CE"/>
    <w:rsid w:val="000720DB"/>
    <w:rsid w:val="00096420"/>
    <w:rsid w:val="000A4A28"/>
    <w:rsid w:val="000A687C"/>
    <w:rsid w:val="000A6BEB"/>
    <w:rsid w:val="000B459A"/>
    <w:rsid w:val="000C3FBE"/>
    <w:rsid w:val="000C4538"/>
    <w:rsid w:val="000D7B39"/>
    <w:rsid w:val="000E2DD1"/>
    <w:rsid w:val="000F5B5B"/>
    <w:rsid w:val="00103654"/>
    <w:rsid w:val="00134237"/>
    <w:rsid w:val="001346CD"/>
    <w:rsid w:val="0014009D"/>
    <w:rsid w:val="001436E5"/>
    <w:rsid w:val="001540C7"/>
    <w:rsid w:val="00156A4E"/>
    <w:rsid w:val="00165542"/>
    <w:rsid w:val="00177FA1"/>
    <w:rsid w:val="0018281F"/>
    <w:rsid w:val="00183060"/>
    <w:rsid w:val="001926EB"/>
    <w:rsid w:val="001D77FE"/>
    <w:rsid w:val="001E61E9"/>
    <w:rsid w:val="001F0F72"/>
    <w:rsid w:val="00203F65"/>
    <w:rsid w:val="00204DA8"/>
    <w:rsid w:val="00213DD6"/>
    <w:rsid w:val="0022785E"/>
    <w:rsid w:val="00231FCC"/>
    <w:rsid w:val="002411B1"/>
    <w:rsid w:val="00256AFE"/>
    <w:rsid w:val="0026296F"/>
    <w:rsid w:val="00267518"/>
    <w:rsid w:val="002A0205"/>
    <w:rsid w:val="002A4CDC"/>
    <w:rsid w:val="002A513A"/>
    <w:rsid w:val="002B5736"/>
    <w:rsid w:val="002B61F4"/>
    <w:rsid w:val="002B783C"/>
    <w:rsid w:val="002C4003"/>
    <w:rsid w:val="002E7ABA"/>
    <w:rsid w:val="00303FC3"/>
    <w:rsid w:val="00311AC0"/>
    <w:rsid w:val="00324955"/>
    <w:rsid w:val="00335714"/>
    <w:rsid w:val="00336E11"/>
    <w:rsid w:val="0035136D"/>
    <w:rsid w:val="00352A06"/>
    <w:rsid w:val="00393544"/>
    <w:rsid w:val="003942C4"/>
    <w:rsid w:val="003B1E02"/>
    <w:rsid w:val="003B235C"/>
    <w:rsid w:val="003C2DFD"/>
    <w:rsid w:val="003D2889"/>
    <w:rsid w:val="003D5505"/>
    <w:rsid w:val="003E2EBB"/>
    <w:rsid w:val="003E348F"/>
    <w:rsid w:val="003E4E95"/>
    <w:rsid w:val="003F1085"/>
    <w:rsid w:val="003F667F"/>
    <w:rsid w:val="00400A6E"/>
    <w:rsid w:val="0042097E"/>
    <w:rsid w:val="00440570"/>
    <w:rsid w:val="00443990"/>
    <w:rsid w:val="004772F2"/>
    <w:rsid w:val="00484E16"/>
    <w:rsid w:val="00486885"/>
    <w:rsid w:val="00490049"/>
    <w:rsid w:val="004974D9"/>
    <w:rsid w:val="004A21E7"/>
    <w:rsid w:val="004C6938"/>
    <w:rsid w:val="004D76D0"/>
    <w:rsid w:val="004E36A3"/>
    <w:rsid w:val="0050671C"/>
    <w:rsid w:val="005118AE"/>
    <w:rsid w:val="00514C68"/>
    <w:rsid w:val="00522820"/>
    <w:rsid w:val="00531256"/>
    <w:rsid w:val="00546E61"/>
    <w:rsid w:val="0055506E"/>
    <w:rsid w:val="0056178A"/>
    <w:rsid w:val="00567827"/>
    <w:rsid w:val="00575F93"/>
    <w:rsid w:val="00576BE0"/>
    <w:rsid w:val="00582D12"/>
    <w:rsid w:val="00584C2B"/>
    <w:rsid w:val="00587D11"/>
    <w:rsid w:val="005950CE"/>
    <w:rsid w:val="005A74E7"/>
    <w:rsid w:val="005B33E9"/>
    <w:rsid w:val="005B36CE"/>
    <w:rsid w:val="005D519C"/>
    <w:rsid w:val="005F064F"/>
    <w:rsid w:val="006013BD"/>
    <w:rsid w:val="00612AAE"/>
    <w:rsid w:val="00617841"/>
    <w:rsid w:val="00630160"/>
    <w:rsid w:val="006568B2"/>
    <w:rsid w:val="00662EDF"/>
    <w:rsid w:val="00676D88"/>
    <w:rsid w:val="006830DB"/>
    <w:rsid w:val="006959FD"/>
    <w:rsid w:val="006A4F9A"/>
    <w:rsid w:val="006B4754"/>
    <w:rsid w:val="006B48EC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631D3"/>
    <w:rsid w:val="00772334"/>
    <w:rsid w:val="00776CE4"/>
    <w:rsid w:val="00787E00"/>
    <w:rsid w:val="007B1FB8"/>
    <w:rsid w:val="007B229D"/>
    <w:rsid w:val="007C5954"/>
    <w:rsid w:val="007C75EF"/>
    <w:rsid w:val="007D7CB4"/>
    <w:rsid w:val="007E6AE0"/>
    <w:rsid w:val="007F35F1"/>
    <w:rsid w:val="007F421C"/>
    <w:rsid w:val="008121E2"/>
    <w:rsid w:val="00812478"/>
    <w:rsid w:val="00820A56"/>
    <w:rsid w:val="00826699"/>
    <w:rsid w:val="008304B2"/>
    <w:rsid w:val="00832D18"/>
    <w:rsid w:val="0083333D"/>
    <w:rsid w:val="0083371B"/>
    <w:rsid w:val="00847DAD"/>
    <w:rsid w:val="008540A9"/>
    <w:rsid w:val="008560FC"/>
    <w:rsid w:val="0085639F"/>
    <w:rsid w:val="00872381"/>
    <w:rsid w:val="008808FD"/>
    <w:rsid w:val="00881FA9"/>
    <w:rsid w:val="0089518C"/>
    <w:rsid w:val="008B228D"/>
    <w:rsid w:val="008B399C"/>
    <w:rsid w:val="008C0E3B"/>
    <w:rsid w:val="008E3BD2"/>
    <w:rsid w:val="008E433F"/>
    <w:rsid w:val="008F6DD8"/>
    <w:rsid w:val="00910ABA"/>
    <w:rsid w:val="00926A5F"/>
    <w:rsid w:val="009307A4"/>
    <w:rsid w:val="00955023"/>
    <w:rsid w:val="009564A3"/>
    <w:rsid w:val="00961923"/>
    <w:rsid w:val="009665D2"/>
    <w:rsid w:val="0097090F"/>
    <w:rsid w:val="009823A9"/>
    <w:rsid w:val="009829A7"/>
    <w:rsid w:val="00983E9F"/>
    <w:rsid w:val="00991166"/>
    <w:rsid w:val="009A0723"/>
    <w:rsid w:val="009C0D49"/>
    <w:rsid w:val="009C6741"/>
    <w:rsid w:val="009E3F74"/>
    <w:rsid w:val="009F4074"/>
    <w:rsid w:val="00A3532A"/>
    <w:rsid w:val="00A5372C"/>
    <w:rsid w:val="00A54B12"/>
    <w:rsid w:val="00A65B44"/>
    <w:rsid w:val="00A779F5"/>
    <w:rsid w:val="00AA5398"/>
    <w:rsid w:val="00AE2DB0"/>
    <w:rsid w:val="00AE452F"/>
    <w:rsid w:val="00AF218D"/>
    <w:rsid w:val="00B0138D"/>
    <w:rsid w:val="00B01849"/>
    <w:rsid w:val="00B1462C"/>
    <w:rsid w:val="00B33CE3"/>
    <w:rsid w:val="00B47805"/>
    <w:rsid w:val="00B573EE"/>
    <w:rsid w:val="00B63840"/>
    <w:rsid w:val="00B64D49"/>
    <w:rsid w:val="00B84382"/>
    <w:rsid w:val="00BA087F"/>
    <w:rsid w:val="00BB3ECC"/>
    <w:rsid w:val="00BC46F8"/>
    <w:rsid w:val="00BD64A9"/>
    <w:rsid w:val="00BE0465"/>
    <w:rsid w:val="00C13F63"/>
    <w:rsid w:val="00C15970"/>
    <w:rsid w:val="00C249B8"/>
    <w:rsid w:val="00C32196"/>
    <w:rsid w:val="00C34D13"/>
    <w:rsid w:val="00C34D96"/>
    <w:rsid w:val="00C376BF"/>
    <w:rsid w:val="00C75674"/>
    <w:rsid w:val="00C768D6"/>
    <w:rsid w:val="00CA02AE"/>
    <w:rsid w:val="00CA0F94"/>
    <w:rsid w:val="00CA1434"/>
    <w:rsid w:val="00CC02D8"/>
    <w:rsid w:val="00CC3BA2"/>
    <w:rsid w:val="00CC4403"/>
    <w:rsid w:val="00CC7B81"/>
    <w:rsid w:val="00CD7342"/>
    <w:rsid w:val="00CF36DF"/>
    <w:rsid w:val="00CF46E2"/>
    <w:rsid w:val="00D00499"/>
    <w:rsid w:val="00D043AD"/>
    <w:rsid w:val="00D26A9F"/>
    <w:rsid w:val="00D4473D"/>
    <w:rsid w:val="00D4691F"/>
    <w:rsid w:val="00D47F8F"/>
    <w:rsid w:val="00D674D8"/>
    <w:rsid w:val="00D724BC"/>
    <w:rsid w:val="00DB7BD2"/>
    <w:rsid w:val="00DD391A"/>
    <w:rsid w:val="00DE3DBC"/>
    <w:rsid w:val="00DE6C4A"/>
    <w:rsid w:val="00DF3207"/>
    <w:rsid w:val="00DF3FDC"/>
    <w:rsid w:val="00DF70E0"/>
    <w:rsid w:val="00E046E9"/>
    <w:rsid w:val="00E15E1F"/>
    <w:rsid w:val="00E26FF1"/>
    <w:rsid w:val="00E33292"/>
    <w:rsid w:val="00E426A6"/>
    <w:rsid w:val="00E54074"/>
    <w:rsid w:val="00E765AE"/>
    <w:rsid w:val="00E9500E"/>
    <w:rsid w:val="00E96835"/>
    <w:rsid w:val="00EA21F8"/>
    <w:rsid w:val="00EA3878"/>
    <w:rsid w:val="00EA3A68"/>
    <w:rsid w:val="00EB021B"/>
    <w:rsid w:val="00EB4AC4"/>
    <w:rsid w:val="00ED1EAC"/>
    <w:rsid w:val="00EF389A"/>
    <w:rsid w:val="00EF3DAE"/>
    <w:rsid w:val="00F14859"/>
    <w:rsid w:val="00F27B43"/>
    <w:rsid w:val="00F37669"/>
    <w:rsid w:val="00F50853"/>
    <w:rsid w:val="00F55ED3"/>
    <w:rsid w:val="00F63DD9"/>
    <w:rsid w:val="00F74A88"/>
    <w:rsid w:val="00F80E6C"/>
    <w:rsid w:val="00F827A7"/>
    <w:rsid w:val="00F85433"/>
    <w:rsid w:val="00F9610C"/>
    <w:rsid w:val="00FB757D"/>
    <w:rsid w:val="00FC5B8A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8E2FD"/>
  <w15:chartTrackingRefBased/>
  <w15:docId w15:val="{0858A541-7EB4-4922-99ED-BCEF5965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val="x-none"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val="x-none"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val="x-none"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12F7-0529-4577-8F98-7BA50645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syokusai2</cp:lastModifiedBy>
  <cp:revision>26</cp:revision>
  <cp:lastPrinted>2020-06-17T04:54:00Z</cp:lastPrinted>
  <dcterms:created xsi:type="dcterms:W3CDTF">2022-07-06T05:17:00Z</dcterms:created>
  <dcterms:modified xsi:type="dcterms:W3CDTF">2022-12-21T00:48:00Z</dcterms:modified>
</cp:coreProperties>
</file>